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AA" w:rsidRPr="00774D82" w:rsidRDefault="009E39AA" w:rsidP="009E39AA">
      <w:pPr>
        <w:spacing w:line="288" w:lineRule="auto"/>
        <w:rPr>
          <w:rFonts w:ascii="宋体" w:hAnsi="宋体"/>
          <w:sz w:val="28"/>
          <w:szCs w:val="32"/>
        </w:rPr>
      </w:pPr>
      <w:r w:rsidRPr="00824E70">
        <w:rPr>
          <w:rFonts w:ascii="宋体" w:hAnsi="宋体" w:hint="eastAsia"/>
          <w:sz w:val="28"/>
          <w:szCs w:val="32"/>
        </w:rPr>
        <w:t>项目编号：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61914" w:rsidRDefault="009E39AA" w:rsidP="009E39AA">
      <w:pPr>
        <w:spacing w:line="288" w:lineRule="auto"/>
        <w:jc w:val="center"/>
        <w:rPr>
          <w:rFonts w:ascii="仿宋_GB2312" w:eastAsia="仿宋_GB2312" w:hAnsi="宋体"/>
          <w:sz w:val="28"/>
          <w:szCs w:val="30"/>
        </w:rPr>
      </w:pPr>
    </w:p>
    <w:p w:rsidR="009E39AA" w:rsidRPr="00F61914" w:rsidRDefault="009E39AA" w:rsidP="009E39AA">
      <w:pPr>
        <w:jc w:val="center"/>
        <w:rPr>
          <w:rFonts w:ascii="华文中宋" w:eastAsia="华文中宋" w:hAnsi="华文中宋"/>
          <w:sz w:val="52"/>
          <w:szCs w:val="32"/>
        </w:rPr>
      </w:pPr>
      <w:r w:rsidRPr="00F61914">
        <w:rPr>
          <w:rFonts w:ascii="华文中宋" w:eastAsia="华文中宋" w:hAnsi="华文中宋" w:hint="eastAsia"/>
          <w:sz w:val="52"/>
          <w:szCs w:val="32"/>
        </w:rPr>
        <w:t>郑州航空工业管理学院</w:t>
      </w:r>
    </w:p>
    <w:p w:rsidR="009E39AA" w:rsidRPr="00F61914" w:rsidRDefault="009E39AA" w:rsidP="009E39AA">
      <w:pPr>
        <w:jc w:val="center"/>
        <w:rPr>
          <w:rFonts w:ascii="华文中宋" w:eastAsia="华文中宋" w:hAnsi="华文中宋"/>
          <w:sz w:val="24"/>
          <w:szCs w:val="32"/>
        </w:rPr>
      </w:pPr>
    </w:p>
    <w:p w:rsidR="009E39AA" w:rsidRPr="00F61914" w:rsidRDefault="009E39AA" w:rsidP="009E39AA">
      <w:pPr>
        <w:jc w:val="center"/>
        <w:rPr>
          <w:rFonts w:ascii="华文中宋" w:eastAsia="华文中宋" w:hAnsi="华文中宋"/>
          <w:b/>
          <w:sz w:val="52"/>
          <w:szCs w:val="32"/>
        </w:rPr>
      </w:pPr>
      <w:r w:rsidRPr="00F61914">
        <w:rPr>
          <w:rFonts w:ascii="华文中宋" w:eastAsia="华文中宋" w:hAnsi="华文中宋" w:hint="eastAsia"/>
          <w:b/>
          <w:sz w:val="62"/>
          <w:szCs w:val="62"/>
        </w:rPr>
        <w:t>研究生教育创新计划基金项目</w:t>
      </w:r>
    </w:p>
    <w:p w:rsidR="009E39AA" w:rsidRPr="00F61914" w:rsidRDefault="009E39AA" w:rsidP="009E39AA">
      <w:pPr>
        <w:jc w:val="center"/>
        <w:rPr>
          <w:rFonts w:ascii="华文中宋" w:eastAsia="华文中宋" w:hAnsi="华文中宋"/>
          <w:b/>
          <w:sz w:val="36"/>
          <w:szCs w:val="62"/>
        </w:rPr>
      </w:pPr>
    </w:p>
    <w:p w:rsidR="009E39AA" w:rsidRPr="00F61914" w:rsidRDefault="009E39AA" w:rsidP="009E39AA">
      <w:pPr>
        <w:jc w:val="center"/>
        <w:rPr>
          <w:rFonts w:ascii="华文中宋" w:eastAsia="华文中宋" w:hAnsi="华文中宋"/>
          <w:b/>
          <w:sz w:val="72"/>
          <w:szCs w:val="62"/>
        </w:rPr>
      </w:pPr>
      <w:r>
        <w:rPr>
          <w:rFonts w:ascii="华文中宋" w:eastAsia="华文中宋" w:hAnsi="华文中宋" w:hint="eastAsia"/>
          <w:b/>
          <w:sz w:val="72"/>
          <w:szCs w:val="62"/>
        </w:rPr>
        <w:t>中 期 检 查 表</w:t>
      </w:r>
    </w:p>
    <w:p w:rsidR="009E39AA" w:rsidRDefault="009E39AA" w:rsidP="009E39AA">
      <w:pPr>
        <w:rPr>
          <w:rFonts w:ascii="黑体" w:eastAsia="黑体"/>
          <w:sz w:val="44"/>
          <w:szCs w:val="48"/>
        </w:rPr>
      </w:pPr>
    </w:p>
    <w:p w:rsidR="009E39AA" w:rsidRPr="004A7B03" w:rsidRDefault="009E39AA" w:rsidP="009E39AA">
      <w:pPr>
        <w:rPr>
          <w:rFonts w:ascii="黑体" w:eastAsia="黑体"/>
          <w:sz w:val="44"/>
          <w:szCs w:val="48"/>
        </w:rPr>
      </w:pPr>
    </w:p>
    <w:p w:rsidR="009E39AA" w:rsidRPr="00F7586E" w:rsidRDefault="009E39AA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 w:rsidRPr="00F7586E">
        <w:rPr>
          <w:rFonts w:ascii="仿宋_GB2312" w:eastAsia="仿宋_GB2312" w:hAnsi="宋体" w:hint="eastAsia"/>
          <w:sz w:val="32"/>
          <w:szCs w:val="30"/>
        </w:rPr>
        <w:t>项  目  名  称:</w:t>
      </w:r>
      <w:r>
        <w:rPr>
          <w:rFonts w:ascii="仿宋_GB2312" w:eastAsia="仿宋_GB2312" w:hAnsi="宋体" w:hint="eastAsia"/>
          <w:sz w:val="32"/>
          <w:szCs w:val="30"/>
        </w:rPr>
        <w:t xml:space="preserve"> 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7586E" w:rsidRDefault="009E39AA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学  科  名  称</w:t>
      </w:r>
      <w:r w:rsidRPr="00F7586E">
        <w:rPr>
          <w:rFonts w:ascii="仿宋_GB2312" w:eastAsia="仿宋_GB2312" w:hAnsi="宋体" w:hint="eastAsia"/>
          <w:sz w:val="32"/>
          <w:szCs w:val="30"/>
        </w:rPr>
        <w:t>:</w:t>
      </w:r>
      <w:r>
        <w:rPr>
          <w:rFonts w:ascii="仿宋_GB2312" w:eastAsia="仿宋_GB2312" w:hAnsi="宋体" w:hint="eastAsia"/>
          <w:sz w:val="32"/>
          <w:szCs w:val="30"/>
        </w:rPr>
        <w:t xml:space="preserve"> 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7586E" w:rsidRDefault="009E39AA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 w:rsidRPr="00F7586E">
        <w:rPr>
          <w:rFonts w:ascii="仿宋_GB2312" w:eastAsia="仿宋_GB2312" w:hAnsi="宋体" w:hint="eastAsia"/>
          <w:sz w:val="32"/>
          <w:szCs w:val="30"/>
        </w:rPr>
        <w:t xml:space="preserve">申 </w:t>
      </w:r>
      <w:r>
        <w:rPr>
          <w:rFonts w:ascii="仿宋_GB2312" w:eastAsia="仿宋_GB2312" w:hAnsi="宋体" w:hint="eastAsia"/>
          <w:sz w:val="32"/>
          <w:szCs w:val="30"/>
        </w:rPr>
        <w:t xml:space="preserve">   </w:t>
      </w:r>
      <w:r w:rsidRPr="00F7586E">
        <w:rPr>
          <w:rFonts w:ascii="仿宋_GB2312" w:eastAsia="仿宋_GB2312" w:hAnsi="宋体" w:hint="eastAsia"/>
          <w:sz w:val="32"/>
          <w:szCs w:val="30"/>
        </w:rPr>
        <w:t xml:space="preserve">请 </w:t>
      </w:r>
      <w:r>
        <w:rPr>
          <w:rFonts w:ascii="仿宋_GB2312" w:eastAsia="仿宋_GB2312" w:hAnsi="宋体" w:hint="eastAsia"/>
          <w:sz w:val="32"/>
          <w:szCs w:val="30"/>
        </w:rPr>
        <w:t xml:space="preserve">   </w:t>
      </w:r>
      <w:r w:rsidRPr="00F7586E">
        <w:rPr>
          <w:rFonts w:ascii="仿宋_GB2312" w:eastAsia="仿宋_GB2312" w:hAnsi="宋体" w:hint="eastAsia"/>
          <w:sz w:val="32"/>
          <w:szCs w:val="30"/>
        </w:rPr>
        <w:t>人：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7586E" w:rsidRDefault="009E39AA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 w:rsidRPr="00F7586E">
        <w:rPr>
          <w:rFonts w:ascii="仿宋_GB2312" w:eastAsia="仿宋_GB2312" w:hAnsi="宋体" w:hint="eastAsia"/>
          <w:sz w:val="32"/>
          <w:szCs w:val="30"/>
        </w:rPr>
        <w:t>推  荐  院  系：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Default="009E39AA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研  究  期  限：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7586E" w:rsidRDefault="00EF0071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 xml:space="preserve">填  </w:t>
      </w:r>
      <w:bookmarkStart w:id="0" w:name="_GoBack"/>
      <w:bookmarkEnd w:id="0"/>
      <w:r>
        <w:rPr>
          <w:rFonts w:ascii="仿宋_GB2312" w:eastAsia="仿宋_GB2312" w:hAnsi="宋体" w:hint="eastAsia"/>
          <w:sz w:val="32"/>
          <w:szCs w:val="30"/>
        </w:rPr>
        <w:t>表</w:t>
      </w:r>
      <w:r w:rsidR="009E39AA">
        <w:rPr>
          <w:rFonts w:ascii="仿宋_GB2312" w:eastAsia="仿宋_GB2312" w:hAnsi="宋体" w:hint="eastAsia"/>
          <w:sz w:val="32"/>
          <w:szCs w:val="30"/>
        </w:rPr>
        <w:t xml:space="preserve">  时  间</w:t>
      </w:r>
      <w:r w:rsidR="009E39AA" w:rsidRPr="00F7586E">
        <w:rPr>
          <w:rFonts w:ascii="仿宋_GB2312" w:eastAsia="仿宋_GB2312" w:hAnsi="宋体" w:hint="eastAsia"/>
          <w:sz w:val="32"/>
          <w:szCs w:val="30"/>
        </w:rPr>
        <w:t>：</w:t>
      </w:r>
      <w:r w:rsidR="009E39AA"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 w:rsidR="009E39AA"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7586E" w:rsidRDefault="009E39AA" w:rsidP="009E39AA">
      <w:pPr>
        <w:spacing w:line="336" w:lineRule="auto"/>
        <w:rPr>
          <w:rFonts w:ascii="楷体_GB2312" w:eastAsia="楷体_GB2312" w:hAnsi="宋体"/>
          <w:sz w:val="32"/>
          <w:szCs w:val="30"/>
          <w:u w:val="single"/>
        </w:rPr>
      </w:pPr>
    </w:p>
    <w:p w:rsidR="009E39AA" w:rsidRPr="00F7586E" w:rsidRDefault="009E39AA" w:rsidP="009E39AA">
      <w:pPr>
        <w:jc w:val="center"/>
        <w:rPr>
          <w:rFonts w:ascii="宋体" w:hAnsi="宋体"/>
          <w:b/>
          <w:sz w:val="32"/>
          <w:szCs w:val="32"/>
        </w:rPr>
      </w:pPr>
      <w:r w:rsidRPr="00F7586E">
        <w:rPr>
          <w:rFonts w:ascii="宋体" w:hAnsi="宋体" w:hint="eastAsia"/>
          <w:b/>
          <w:sz w:val="32"/>
          <w:szCs w:val="32"/>
        </w:rPr>
        <w:t>郑州航院研究生处制</w:t>
      </w:r>
    </w:p>
    <w:p w:rsidR="009E39AA" w:rsidRDefault="009E39AA" w:rsidP="009E39AA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〇一五年六月</w:t>
      </w:r>
    </w:p>
    <w:p w:rsidR="00C077B3" w:rsidRPr="009E39AA" w:rsidRDefault="00714434" w:rsidP="00C077B3">
      <w:pPr>
        <w:jc w:val="left"/>
        <w:rPr>
          <w:rFonts w:ascii="黑体" w:eastAsia="黑体" w:hAnsi="黑体"/>
          <w:sz w:val="28"/>
          <w:szCs w:val="32"/>
        </w:rPr>
      </w:pPr>
      <w:r w:rsidRPr="009E39AA">
        <w:rPr>
          <w:rFonts w:ascii="黑体" w:eastAsia="黑体" w:hAnsi="黑体" w:hint="eastAsia"/>
          <w:sz w:val="28"/>
          <w:szCs w:val="32"/>
        </w:rPr>
        <w:lastRenderedPageBreak/>
        <w:t>一、项目情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077B3" w:rsidTr="009E39AA">
        <w:trPr>
          <w:trHeight w:val="12580"/>
        </w:trPr>
        <w:tc>
          <w:tcPr>
            <w:tcW w:w="9072" w:type="dxa"/>
          </w:tcPr>
          <w:p w:rsidR="00C077B3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  <w:r w:rsidRPr="009E39AA">
              <w:rPr>
                <w:rFonts w:ascii="宋体" w:hAnsi="宋体" w:hint="eastAsia"/>
                <w:szCs w:val="21"/>
              </w:rPr>
              <w:t>（一）项目主要进展</w:t>
            </w:r>
          </w:p>
          <w:p w:rsidR="00C077B3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  <w:r w:rsidRPr="009E39AA">
              <w:rPr>
                <w:rFonts w:ascii="宋体" w:hAnsi="宋体" w:hint="eastAsia"/>
                <w:szCs w:val="21"/>
              </w:rPr>
              <w:t>（二）阶段性成果（附相关证明材料）</w:t>
            </w:r>
          </w:p>
          <w:p w:rsidR="00C077B3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  <w:r w:rsidRPr="009E39AA">
              <w:rPr>
                <w:rFonts w:ascii="宋体" w:hAnsi="宋体" w:hint="eastAsia"/>
                <w:szCs w:val="21"/>
              </w:rPr>
              <w:t>（三）预计全部完成时间及后期进度计划</w:t>
            </w:r>
          </w:p>
          <w:p w:rsidR="00C077B3" w:rsidRPr="009E39AA" w:rsidRDefault="00C077B3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C077B3" w:rsidRDefault="00C077B3" w:rsidP="00C077B3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E39AA" w:rsidRDefault="009E39AA" w:rsidP="00C077B3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E39AA" w:rsidRDefault="009E39AA" w:rsidP="00C077B3">
      <w:pPr>
        <w:jc w:val="left"/>
        <w:rPr>
          <w:rFonts w:ascii="黑体" w:eastAsia="黑体" w:hAnsi="黑体"/>
          <w:sz w:val="28"/>
          <w:szCs w:val="32"/>
        </w:rPr>
      </w:pPr>
      <w:r w:rsidRPr="00DD6FA3">
        <w:rPr>
          <w:rFonts w:hint="eastAsia"/>
          <w:szCs w:val="21"/>
        </w:rPr>
        <w:t>（使用</w:t>
      </w:r>
      <w:r w:rsidRPr="00DD6FA3">
        <w:rPr>
          <w:rFonts w:hint="eastAsia"/>
          <w:szCs w:val="21"/>
        </w:rPr>
        <w:t>5</w:t>
      </w:r>
      <w:r w:rsidRPr="00DD6FA3">
        <w:rPr>
          <w:rFonts w:hint="eastAsia"/>
          <w:szCs w:val="21"/>
        </w:rPr>
        <w:t>号宋体填报，如本页篇幅不够可以加页）</w:t>
      </w:r>
    </w:p>
    <w:p w:rsidR="009E39AA" w:rsidRPr="00336FAE" w:rsidRDefault="00C077B3" w:rsidP="009E39AA">
      <w:pPr>
        <w:spacing w:beforeLines="20" w:before="117" w:afterLines="20" w:after="117" w:line="0" w:lineRule="atLeast"/>
        <w:rPr>
          <w:rFonts w:ascii="黑体" w:eastAsia="黑体" w:hAnsi="黑体"/>
          <w:sz w:val="28"/>
        </w:rPr>
      </w:pPr>
      <w:r w:rsidRPr="009E39AA">
        <w:rPr>
          <w:rFonts w:ascii="黑体" w:eastAsia="黑体" w:hAnsi="黑体" w:hint="eastAsia"/>
          <w:sz w:val="28"/>
          <w:szCs w:val="32"/>
        </w:rPr>
        <w:lastRenderedPageBreak/>
        <w:t>二、</w:t>
      </w:r>
      <w:r w:rsidR="009E39AA">
        <w:rPr>
          <w:rFonts w:ascii="黑体" w:eastAsia="黑体" w:hAnsi="黑体" w:hint="eastAsia"/>
          <w:sz w:val="28"/>
        </w:rPr>
        <w:t>经费使用情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3148"/>
        <w:gridCol w:w="1955"/>
      </w:tblGrid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spacing w:line="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24035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 w:hint="eastAsia"/>
                <w:b/>
                <w:sz w:val="24"/>
              </w:rPr>
              <w:t>经费开支科目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用途</w:t>
            </w: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  <w:r w:rsidRPr="00A24035">
              <w:rPr>
                <w:rFonts w:ascii="宋体" w:hint="eastAsia"/>
                <w:b/>
                <w:sz w:val="24"/>
              </w:rPr>
              <w:t>金额（元）</w:t>
            </w: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、计算、分析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版面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术会议会务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差旅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资料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印刷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、材料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型实验器材、工具购置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9072" w:type="dxa"/>
            <w:gridSpan w:val="4"/>
            <w:vAlign w:val="center"/>
          </w:tcPr>
          <w:p w:rsidR="009E39AA" w:rsidRPr="00A24035" w:rsidRDefault="009E39AA" w:rsidP="00B63B2C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计：        元</w:t>
            </w:r>
          </w:p>
        </w:tc>
      </w:tr>
    </w:tbl>
    <w:p w:rsidR="001347E3" w:rsidRPr="009E39AA" w:rsidRDefault="00714434" w:rsidP="009E39AA">
      <w:pPr>
        <w:spacing w:beforeLines="20" w:before="117" w:afterLines="20" w:after="117" w:line="0" w:lineRule="atLeast"/>
        <w:rPr>
          <w:rFonts w:ascii="黑体" w:eastAsia="黑体" w:hAnsi="黑体"/>
          <w:sz w:val="28"/>
          <w:szCs w:val="32"/>
        </w:rPr>
      </w:pPr>
      <w:r w:rsidRPr="009E39AA">
        <w:rPr>
          <w:rFonts w:ascii="黑体" w:eastAsia="黑体" w:hAnsi="黑体" w:hint="eastAsia"/>
          <w:sz w:val="28"/>
          <w:szCs w:val="32"/>
        </w:rPr>
        <w:t>三</w:t>
      </w:r>
      <w:r w:rsidR="00C077B3" w:rsidRPr="009E39AA">
        <w:rPr>
          <w:rFonts w:ascii="黑体" w:eastAsia="黑体" w:hAnsi="黑体" w:hint="eastAsia"/>
          <w:sz w:val="28"/>
          <w:szCs w:val="32"/>
        </w:rPr>
        <w:t>、存在的问题，建议和其他需要说明的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077B3" w:rsidTr="009E39AA">
        <w:trPr>
          <w:trHeight w:val="1813"/>
        </w:trPr>
        <w:tc>
          <w:tcPr>
            <w:tcW w:w="9180" w:type="dxa"/>
          </w:tcPr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C077B3" w:rsidRPr="009E39AA" w:rsidRDefault="00714434" w:rsidP="00C077B3">
      <w:pPr>
        <w:jc w:val="left"/>
        <w:rPr>
          <w:rFonts w:ascii="黑体" w:eastAsia="黑体" w:hAnsi="黑体"/>
          <w:sz w:val="28"/>
          <w:szCs w:val="32"/>
        </w:rPr>
      </w:pPr>
      <w:r w:rsidRPr="009E39AA">
        <w:rPr>
          <w:rFonts w:ascii="黑体" w:eastAsia="黑体" w:hAnsi="黑体" w:hint="eastAsia"/>
          <w:sz w:val="28"/>
          <w:szCs w:val="32"/>
        </w:rPr>
        <w:lastRenderedPageBreak/>
        <w:t>四、中期检查意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94E06" w:rsidTr="009E39AA">
        <w:trPr>
          <w:trHeight w:val="3367"/>
        </w:trPr>
        <w:tc>
          <w:tcPr>
            <w:tcW w:w="9072" w:type="dxa"/>
          </w:tcPr>
          <w:p w:rsidR="00C94E06" w:rsidRPr="009E39AA" w:rsidRDefault="00714434" w:rsidP="008D52B8">
            <w:pPr>
              <w:jc w:val="left"/>
              <w:rPr>
                <w:rFonts w:ascii="宋体" w:hAnsi="宋体"/>
                <w:sz w:val="24"/>
              </w:rPr>
            </w:pPr>
            <w:r w:rsidRPr="009E39AA">
              <w:rPr>
                <w:rFonts w:ascii="宋体" w:hAnsi="宋体" w:hint="eastAsia"/>
                <w:sz w:val="24"/>
              </w:rPr>
              <w:t>（一）指导教师对项目进展情况的说明</w:t>
            </w:r>
          </w:p>
          <w:p w:rsidR="00714434" w:rsidRPr="009E39AA" w:rsidRDefault="00714434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714434" w:rsidRDefault="00714434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714434" w:rsidRDefault="00714434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9E39AA">
            <w:pPr>
              <w:spacing w:line="216" w:lineRule="auto"/>
              <w:ind w:right="48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</w:t>
            </w:r>
            <w:r>
              <w:rPr>
                <w:rFonts w:hint="eastAsia"/>
                <w:sz w:val="24"/>
                <w:szCs w:val="21"/>
              </w:rPr>
              <w:t>签字（盖章）：</w:t>
            </w:r>
          </w:p>
          <w:p w:rsidR="00C94E06" w:rsidRDefault="009E39AA" w:rsidP="009E39AA">
            <w:pPr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9E39AA" w:rsidTr="009E39AA">
        <w:trPr>
          <w:trHeight w:val="4360"/>
        </w:trPr>
        <w:tc>
          <w:tcPr>
            <w:tcW w:w="9072" w:type="dxa"/>
          </w:tcPr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  <w:r w:rsidRPr="009E39AA">
              <w:rPr>
                <w:rFonts w:ascii="宋体" w:hAnsi="宋体" w:hint="eastAsia"/>
                <w:sz w:val="24"/>
              </w:rPr>
              <w:t>（二）所在院系意见</w:t>
            </w:r>
          </w:p>
          <w:p w:rsid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9E39AA">
            <w:pPr>
              <w:spacing w:line="216" w:lineRule="auto"/>
              <w:ind w:right="48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</w:t>
            </w:r>
            <w:r>
              <w:rPr>
                <w:rFonts w:hint="eastAsia"/>
                <w:sz w:val="24"/>
                <w:szCs w:val="21"/>
              </w:rPr>
              <w:t>签字（盖章）：</w:t>
            </w:r>
          </w:p>
          <w:p w:rsidR="009E39AA" w:rsidRPr="009E39AA" w:rsidRDefault="009E39AA" w:rsidP="009E39A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9E39AA" w:rsidTr="009E39AA">
        <w:trPr>
          <w:trHeight w:val="3255"/>
        </w:trPr>
        <w:tc>
          <w:tcPr>
            <w:tcW w:w="9072" w:type="dxa"/>
          </w:tcPr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  <w:r w:rsidRPr="009E39AA">
              <w:rPr>
                <w:rFonts w:ascii="宋体" w:hAnsi="宋体" w:hint="eastAsia"/>
                <w:sz w:val="24"/>
              </w:rPr>
              <w:t>（三）研究生处意见</w:t>
            </w:r>
          </w:p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9E39AA">
            <w:pPr>
              <w:spacing w:line="216" w:lineRule="auto"/>
              <w:ind w:right="48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</w:t>
            </w:r>
            <w:r>
              <w:rPr>
                <w:rFonts w:hint="eastAsia"/>
                <w:sz w:val="24"/>
                <w:szCs w:val="21"/>
              </w:rPr>
              <w:t>签字（盖章）：</w:t>
            </w:r>
          </w:p>
          <w:p w:rsidR="009E39AA" w:rsidRPr="009E39AA" w:rsidRDefault="009E39AA" w:rsidP="009E39A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</w:tbl>
    <w:p w:rsidR="00C94E06" w:rsidRPr="00C94E06" w:rsidRDefault="00C94E06" w:rsidP="00714434">
      <w:pPr>
        <w:jc w:val="left"/>
        <w:rPr>
          <w:rFonts w:ascii="宋体" w:hAnsi="宋体"/>
          <w:sz w:val="32"/>
          <w:szCs w:val="32"/>
        </w:rPr>
      </w:pPr>
    </w:p>
    <w:sectPr w:rsidR="00C94E06" w:rsidRPr="00C94E06" w:rsidSect="009E39AA">
      <w:footerReference w:type="default" r:id="rId8"/>
      <w:pgSz w:w="11906" w:h="16838" w:code="9"/>
      <w:pgMar w:top="1418" w:right="1418" w:bottom="1418" w:left="1418" w:header="0" w:footer="1418" w:gutter="0"/>
      <w:pgNumType w:start="1"/>
      <w:cols w:space="425"/>
      <w:docGrid w:type="linesAndChars" w:linePitch="587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C1" w:rsidRDefault="000069C1">
      <w:r>
        <w:separator/>
      </w:r>
    </w:p>
  </w:endnote>
  <w:endnote w:type="continuationSeparator" w:id="0">
    <w:p w:rsidR="000069C1" w:rsidRDefault="0000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B5" w:rsidRPr="00D66751" w:rsidRDefault="006F54B5" w:rsidP="00E07983">
    <w:pPr>
      <w:pStyle w:val="a4"/>
      <w:framePr w:wrap="around" w:vAnchor="text" w:hAnchor="margin" w:xAlign="outside" w:y="1"/>
      <w:rPr>
        <w:rStyle w:val="a5"/>
        <w:rFonts w:ascii="仿宋_GB2312" w:eastAsia="仿宋_GB2312"/>
        <w:sz w:val="24"/>
        <w:szCs w:val="24"/>
      </w:rPr>
    </w:pPr>
    <w:r w:rsidRPr="00D66751">
      <w:rPr>
        <w:rStyle w:val="a5"/>
        <w:rFonts w:ascii="仿宋_GB2312" w:eastAsia="仿宋_GB2312" w:hint="eastAsia"/>
        <w:sz w:val="24"/>
        <w:szCs w:val="24"/>
      </w:rPr>
      <w:t xml:space="preserve">— </w:t>
    </w:r>
    <w:r w:rsidR="002F6361" w:rsidRPr="00D66751">
      <w:rPr>
        <w:rStyle w:val="a5"/>
        <w:sz w:val="24"/>
        <w:szCs w:val="24"/>
      </w:rPr>
      <w:fldChar w:fldCharType="begin"/>
    </w:r>
    <w:r w:rsidRPr="00D66751">
      <w:rPr>
        <w:rStyle w:val="a5"/>
        <w:sz w:val="24"/>
        <w:szCs w:val="24"/>
      </w:rPr>
      <w:instrText xml:space="preserve"> PAGE </w:instrText>
    </w:r>
    <w:r w:rsidR="002F6361" w:rsidRPr="00D66751">
      <w:rPr>
        <w:rStyle w:val="a5"/>
        <w:sz w:val="24"/>
        <w:szCs w:val="24"/>
      </w:rPr>
      <w:fldChar w:fldCharType="separate"/>
    </w:r>
    <w:r w:rsidR="00EF0071">
      <w:rPr>
        <w:rStyle w:val="a5"/>
        <w:noProof/>
        <w:sz w:val="24"/>
        <w:szCs w:val="24"/>
      </w:rPr>
      <w:t>1</w:t>
    </w:r>
    <w:r w:rsidR="002F6361" w:rsidRPr="00D66751">
      <w:rPr>
        <w:rStyle w:val="a5"/>
        <w:sz w:val="24"/>
        <w:szCs w:val="24"/>
      </w:rPr>
      <w:fldChar w:fldCharType="end"/>
    </w:r>
    <w:r w:rsidRPr="00D66751">
      <w:rPr>
        <w:rStyle w:val="a5"/>
        <w:rFonts w:ascii="仿宋_GB2312" w:eastAsia="仿宋_GB2312" w:hint="eastAsia"/>
        <w:sz w:val="24"/>
        <w:szCs w:val="24"/>
      </w:rPr>
      <w:t xml:space="preserve"> —</w:t>
    </w:r>
  </w:p>
  <w:p w:rsidR="006F54B5" w:rsidRDefault="006F54B5" w:rsidP="00605F4B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C1" w:rsidRDefault="000069C1">
      <w:r>
        <w:separator/>
      </w:r>
    </w:p>
  </w:footnote>
  <w:footnote w:type="continuationSeparator" w:id="0">
    <w:p w:rsidR="000069C1" w:rsidRDefault="00006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7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22BD"/>
    <w:rsid w:val="0000498A"/>
    <w:rsid w:val="000069C1"/>
    <w:rsid w:val="00012E9E"/>
    <w:rsid w:val="000172C2"/>
    <w:rsid w:val="00026C36"/>
    <w:rsid w:val="00052D92"/>
    <w:rsid w:val="00055356"/>
    <w:rsid w:val="0007138B"/>
    <w:rsid w:val="00075BF5"/>
    <w:rsid w:val="00076C59"/>
    <w:rsid w:val="000B2661"/>
    <w:rsid w:val="000C0225"/>
    <w:rsid w:val="000C4F64"/>
    <w:rsid w:val="000E0A7D"/>
    <w:rsid w:val="000F0BD0"/>
    <w:rsid w:val="000F32A1"/>
    <w:rsid w:val="00117701"/>
    <w:rsid w:val="001347E3"/>
    <w:rsid w:val="00134AF5"/>
    <w:rsid w:val="00143968"/>
    <w:rsid w:val="0015290F"/>
    <w:rsid w:val="00154F83"/>
    <w:rsid w:val="00162B82"/>
    <w:rsid w:val="00176FCA"/>
    <w:rsid w:val="00190685"/>
    <w:rsid w:val="00197134"/>
    <w:rsid w:val="001A7406"/>
    <w:rsid w:val="001B2E8E"/>
    <w:rsid w:val="001E2F2A"/>
    <w:rsid w:val="001F2389"/>
    <w:rsid w:val="00204783"/>
    <w:rsid w:val="00260F1A"/>
    <w:rsid w:val="002A4203"/>
    <w:rsid w:val="002B66C6"/>
    <w:rsid w:val="002B7630"/>
    <w:rsid w:val="002D0A2B"/>
    <w:rsid w:val="002D5A74"/>
    <w:rsid w:val="002E5FBC"/>
    <w:rsid w:val="002E71C3"/>
    <w:rsid w:val="002F6361"/>
    <w:rsid w:val="002F697C"/>
    <w:rsid w:val="00336FAE"/>
    <w:rsid w:val="003614DB"/>
    <w:rsid w:val="0036359D"/>
    <w:rsid w:val="00374E0F"/>
    <w:rsid w:val="00382CA1"/>
    <w:rsid w:val="003B0B28"/>
    <w:rsid w:val="003B567B"/>
    <w:rsid w:val="003C2662"/>
    <w:rsid w:val="003C41CC"/>
    <w:rsid w:val="003D1F5A"/>
    <w:rsid w:val="003D4FD2"/>
    <w:rsid w:val="003F4CF4"/>
    <w:rsid w:val="004035C8"/>
    <w:rsid w:val="00406ED1"/>
    <w:rsid w:val="0041370A"/>
    <w:rsid w:val="00421E67"/>
    <w:rsid w:val="00460CBD"/>
    <w:rsid w:val="00462B60"/>
    <w:rsid w:val="00477938"/>
    <w:rsid w:val="00487CAE"/>
    <w:rsid w:val="004A7B03"/>
    <w:rsid w:val="004C5CC2"/>
    <w:rsid w:val="004D64A9"/>
    <w:rsid w:val="004D66A7"/>
    <w:rsid w:val="004E6A8B"/>
    <w:rsid w:val="004F46C0"/>
    <w:rsid w:val="004F68C4"/>
    <w:rsid w:val="00530034"/>
    <w:rsid w:val="00533F7A"/>
    <w:rsid w:val="00552449"/>
    <w:rsid w:val="00557F95"/>
    <w:rsid w:val="005744E9"/>
    <w:rsid w:val="005822BD"/>
    <w:rsid w:val="00587797"/>
    <w:rsid w:val="00593AA2"/>
    <w:rsid w:val="005A48F5"/>
    <w:rsid w:val="005B017E"/>
    <w:rsid w:val="005C3D56"/>
    <w:rsid w:val="005C52D2"/>
    <w:rsid w:val="005E4D94"/>
    <w:rsid w:val="00600D5B"/>
    <w:rsid w:val="00600FD4"/>
    <w:rsid w:val="00604CA1"/>
    <w:rsid w:val="00605F4B"/>
    <w:rsid w:val="006074FB"/>
    <w:rsid w:val="0063079C"/>
    <w:rsid w:val="00633E66"/>
    <w:rsid w:val="0063718A"/>
    <w:rsid w:val="0064350A"/>
    <w:rsid w:val="0064556E"/>
    <w:rsid w:val="00653F32"/>
    <w:rsid w:val="006749F0"/>
    <w:rsid w:val="00695BFB"/>
    <w:rsid w:val="006E3761"/>
    <w:rsid w:val="006E3EB8"/>
    <w:rsid w:val="006E7AB1"/>
    <w:rsid w:val="006F54B5"/>
    <w:rsid w:val="0070313D"/>
    <w:rsid w:val="0071016D"/>
    <w:rsid w:val="00714434"/>
    <w:rsid w:val="007A0FE8"/>
    <w:rsid w:val="007C2D8A"/>
    <w:rsid w:val="007C6D47"/>
    <w:rsid w:val="007E217E"/>
    <w:rsid w:val="00803BD9"/>
    <w:rsid w:val="00824E70"/>
    <w:rsid w:val="00842975"/>
    <w:rsid w:val="00854D49"/>
    <w:rsid w:val="00862160"/>
    <w:rsid w:val="00864E3E"/>
    <w:rsid w:val="0088688B"/>
    <w:rsid w:val="00892431"/>
    <w:rsid w:val="008A6E6D"/>
    <w:rsid w:val="008B3A00"/>
    <w:rsid w:val="008B7120"/>
    <w:rsid w:val="008C15B0"/>
    <w:rsid w:val="008D1DD7"/>
    <w:rsid w:val="008E3EBD"/>
    <w:rsid w:val="008F52E0"/>
    <w:rsid w:val="008F703A"/>
    <w:rsid w:val="00905D07"/>
    <w:rsid w:val="00906D10"/>
    <w:rsid w:val="00911D35"/>
    <w:rsid w:val="009B2187"/>
    <w:rsid w:val="009C70D9"/>
    <w:rsid w:val="009D7B03"/>
    <w:rsid w:val="009E39AA"/>
    <w:rsid w:val="00A1171F"/>
    <w:rsid w:val="00A16129"/>
    <w:rsid w:val="00A2622B"/>
    <w:rsid w:val="00A437E7"/>
    <w:rsid w:val="00A57636"/>
    <w:rsid w:val="00A8374C"/>
    <w:rsid w:val="00A8755B"/>
    <w:rsid w:val="00A97CFB"/>
    <w:rsid w:val="00AB4C56"/>
    <w:rsid w:val="00AB62B8"/>
    <w:rsid w:val="00AD64BB"/>
    <w:rsid w:val="00AE3F84"/>
    <w:rsid w:val="00AE61AE"/>
    <w:rsid w:val="00B101DF"/>
    <w:rsid w:val="00B16780"/>
    <w:rsid w:val="00B20F29"/>
    <w:rsid w:val="00B214D7"/>
    <w:rsid w:val="00B244E3"/>
    <w:rsid w:val="00B6757C"/>
    <w:rsid w:val="00B801F4"/>
    <w:rsid w:val="00B850DE"/>
    <w:rsid w:val="00B867EE"/>
    <w:rsid w:val="00B949DB"/>
    <w:rsid w:val="00BA2FE3"/>
    <w:rsid w:val="00BB44EB"/>
    <w:rsid w:val="00BB46F5"/>
    <w:rsid w:val="00BC3843"/>
    <w:rsid w:val="00BD2760"/>
    <w:rsid w:val="00BE09DC"/>
    <w:rsid w:val="00BF5E87"/>
    <w:rsid w:val="00C077B3"/>
    <w:rsid w:val="00C17203"/>
    <w:rsid w:val="00C215F6"/>
    <w:rsid w:val="00C35FE6"/>
    <w:rsid w:val="00C825C6"/>
    <w:rsid w:val="00C87171"/>
    <w:rsid w:val="00C94E06"/>
    <w:rsid w:val="00C96956"/>
    <w:rsid w:val="00CD731E"/>
    <w:rsid w:val="00CF1479"/>
    <w:rsid w:val="00D04738"/>
    <w:rsid w:val="00D05616"/>
    <w:rsid w:val="00D07A10"/>
    <w:rsid w:val="00D3328D"/>
    <w:rsid w:val="00D542E1"/>
    <w:rsid w:val="00D56CF5"/>
    <w:rsid w:val="00D642A2"/>
    <w:rsid w:val="00D66751"/>
    <w:rsid w:val="00D706FC"/>
    <w:rsid w:val="00D70D9C"/>
    <w:rsid w:val="00D7737C"/>
    <w:rsid w:val="00DA2051"/>
    <w:rsid w:val="00DB34ED"/>
    <w:rsid w:val="00DE474E"/>
    <w:rsid w:val="00DE7991"/>
    <w:rsid w:val="00DF14A5"/>
    <w:rsid w:val="00E044D4"/>
    <w:rsid w:val="00E07983"/>
    <w:rsid w:val="00E11467"/>
    <w:rsid w:val="00E3000A"/>
    <w:rsid w:val="00E635ED"/>
    <w:rsid w:val="00EC11B0"/>
    <w:rsid w:val="00EF0071"/>
    <w:rsid w:val="00EF457D"/>
    <w:rsid w:val="00EF7BDE"/>
    <w:rsid w:val="00F070F9"/>
    <w:rsid w:val="00F5375E"/>
    <w:rsid w:val="00F63F9D"/>
    <w:rsid w:val="00F7059D"/>
    <w:rsid w:val="00F7586E"/>
    <w:rsid w:val="00F8115F"/>
    <w:rsid w:val="00FA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892431"/>
    <w:rPr>
      <w:rFonts w:eastAsia="仿宋_GB2312"/>
      <w:sz w:val="32"/>
      <w:szCs w:val="32"/>
    </w:rPr>
  </w:style>
  <w:style w:type="character" w:styleId="a3">
    <w:name w:val="Hyperlink"/>
    <w:rsid w:val="005822BD"/>
    <w:rPr>
      <w:color w:val="0000FF"/>
      <w:u w:val="single"/>
    </w:rPr>
  </w:style>
  <w:style w:type="paragraph" w:styleId="a4">
    <w:name w:val="footer"/>
    <w:basedOn w:val="a"/>
    <w:link w:val="Char0"/>
    <w:uiPriority w:val="99"/>
    <w:rsid w:val="00605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05F4B"/>
  </w:style>
  <w:style w:type="paragraph" w:styleId="a6">
    <w:name w:val="header"/>
    <w:basedOn w:val="a"/>
    <w:rsid w:val="00605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1"/>
    <w:rsid w:val="004A7B03"/>
    <w:pPr>
      <w:ind w:leftChars="2500" w:left="100"/>
    </w:pPr>
  </w:style>
  <w:style w:type="character" w:customStyle="1" w:styleId="Char1">
    <w:name w:val="日期 Char"/>
    <w:basedOn w:val="a0"/>
    <w:link w:val="a7"/>
    <w:rsid w:val="004A7B03"/>
    <w:rPr>
      <w:kern w:val="2"/>
      <w:sz w:val="21"/>
      <w:szCs w:val="24"/>
    </w:rPr>
  </w:style>
  <w:style w:type="table" w:styleId="a8">
    <w:name w:val="Table Grid"/>
    <w:basedOn w:val="a1"/>
    <w:rsid w:val="009D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Char2"/>
    <w:unhideWhenUsed/>
    <w:rsid w:val="00533F7A"/>
    <w:pPr>
      <w:ind w:firstLineChars="200" w:firstLine="560"/>
    </w:pPr>
    <w:rPr>
      <w:rFonts w:ascii="仿宋_GB2312"/>
      <w:sz w:val="28"/>
      <w:szCs w:val="20"/>
    </w:rPr>
  </w:style>
  <w:style w:type="character" w:customStyle="1" w:styleId="Char2">
    <w:name w:val="正文文本缩进 Char"/>
    <w:basedOn w:val="a0"/>
    <w:link w:val="a9"/>
    <w:rsid w:val="00533F7A"/>
    <w:rPr>
      <w:rFonts w:ascii="仿宋_GB2312"/>
      <w:kern w:val="2"/>
      <w:sz w:val="28"/>
    </w:rPr>
  </w:style>
  <w:style w:type="character" w:customStyle="1" w:styleId="Char0">
    <w:name w:val="页脚 Char"/>
    <w:basedOn w:val="a0"/>
    <w:link w:val="a4"/>
    <w:uiPriority w:val="99"/>
    <w:rsid w:val="008A6E6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892431"/>
    <w:rPr>
      <w:rFonts w:eastAsia="仿宋_GB2312"/>
      <w:sz w:val="32"/>
      <w:szCs w:val="32"/>
    </w:rPr>
  </w:style>
  <w:style w:type="character" w:styleId="a3">
    <w:name w:val="Hyperlink"/>
    <w:rsid w:val="005822BD"/>
    <w:rPr>
      <w:color w:val="0000FF"/>
      <w:u w:val="single"/>
    </w:rPr>
  </w:style>
  <w:style w:type="paragraph" w:styleId="a4">
    <w:name w:val="footer"/>
    <w:basedOn w:val="a"/>
    <w:link w:val="Char0"/>
    <w:uiPriority w:val="99"/>
    <w:rsid w:val="00605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05F4B"/>
  </w:style>
  <w:style w:type="paragraph" w:styleId="a6">
    <w:name w:val="header"/>
    <w:basedOn w:val="a"/>
    <w:rsid w:val="00605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1"/>
    <w:rsid w:val="004A7B03"/>
    <w:pPr>
      <w:ind w:leftChars="2500" w:left="100"/>
    </w:pPr>
  </w:style>
  <w:style w:type="character" w:customStyle="1" w:styleId="Char1">
    <w:name w:val="日期 Char"/>
    <w:basedOn w:val="a0"/>
    <w:link w:val="a7"/>
    <w:rsid w:val="004A7B03"/>
    <w:rPr>
      <w:kern w:val="2"/>
      <w:sz w:val="21"/>
      <w:szCs w:val="24"/>
    </w:rPr>
  </w:style>
  <w:style w:type="table" w:styleId="a8">
    <w:name w:val="Table Grid"/>
    <w:basedOn w:val="a1"/>
    <w:rsid w:val="009D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Char2"/>
    <w:unhideWhenUsed/>
    <w:rsid w:val="00533F7A"/>
    <w:pPr>
      <w:ind w:firstLineChars="200" w:firstLine="560"/>
    </w:pPr>
    <w:rPr>
      <w:rFonts w:ascii="仿宋_GB2312"/>
      <w:sz w:val="28"/>
      <w:szCs w:val="20"/>
    </w:rPr>
  </w:style>
  <w:style w:type="character" w:customStyle="1" w:styleId="Char2">
    <w:name w:val="正文文本缩进 Char"/>
    <w:basedOn w:val="a0"/>
    <w:link w:val="a9"/>
    <w:rsid w:val="00533F7A"/>
    <w:rPr>
      <w:rFonts w:ascii="仿宋_GB2312"/>
      <w:kern w:val="2"/>
      <w:sz w:val="28"/>
    </w:rPr>
  </w:style>
  <w:style w:type="character" w:customStyle="1" w:styleId="Char0">
    <w:name w:val="页脚 Char"/>
    <w:basedOn w:val="a0"/>
    <w:link w:val="a4"/>
    <w:uiPriority w:val="99"/>
    <w:rsid w:val="008A6E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0112-3DD6-405E-8F80-73874E20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47</Words>
  <Characters>841</Characters>
  <Application>Microsoft Office Word</Application>
  <DocSecurity>0</DocSecurity>
  <Lines>7</Lines>
  <Paragraphs>1</Paragraphs>
  <ScaleCrop>false</ScaleCrop>
  <Company>gg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占领</dc:creator>
  <cp:lastModifiedBy>李占领</cp:lastModifiedBy>
  <cp:revision>60</cp:revision>
  <cp:lastPrinted>2012-05-15T01:37:00Z</cp:lastPrinted>
  <dcterms:created xsi:type="dcterms:W3CDTF">2013-01-26T06:26:00Z</dcterms:created>
  <dcterms:modified xsi:type="dcterms:W3CDTF">2015-06-03T00:19:00Z</dcterms:modified>
</cp:coreProperties>
</file>